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4DD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2DEA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FD4B6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 certificato SSL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FD4B68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EJS dell’inventario.</w:t>
            </w: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F240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240A8">
              <w:rPr>
                <w:rFonts w:ascii="Arial" w:hAnsi="Arial" w:cs="Arial"/>
              </w:rPr>
              <w:t>00</w:t>
            </w:r>
          </w:p>
        </w:tc>
        <w:tc>
          <w:tcPr>
            <w:tcW w:w="8113" w:type="dxa"/>
          </w:tcPr>
          <w:p w:rsidR="00752DEA" w:rsidRDefault="00FD4B68" w:rsidP="00752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EJS noleggio.</w:t>
            </w:r>
          </w:p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  <w:tr w:rsidR="00F240A8" w:rsidTr="00930136">
        <w:trPr>
          <w:trHeight w:val="464"/>
        </w:trPr>
        <w:tc>
          <w:tcPr>
            <w:tcW w:w="1515" w:type="dxa"/>
          </w:tcPr>
          <w:p w:rsidR="00F240A8" w:rsidRDefault="00F240A8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8113" w:type="dxa"/>
          </w:tcPr>
          <w:p w:rsidR="00F240A8" w:rsidRDefault="00FD4B68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collegare le GUI dettagli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F240A8" w:rsidRDefault="00FD4B68" w:rsidP="00434F3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uncti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o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ound</w:t>
            </w:r>
            <w:proofErr w:type="spellEnd"/>
          </w:p>
          <w:p w:rsidR="00FD4B68" w:rsidRPr="00FD4B68" w:rsidRDefault="00FD4B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emplicemente copia incollato la funzione e l’ho messa dentro al mapper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51FD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F240A8">
              <w:rPr>
                <w:rFonts w:ascii="Arial" w:hAnsi="Arial" w:cs="Arial"/>
              </w:rPr>
              <w:t xml:space="preserve">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752DEA" w:rsidRPr="00FD4B68" w:rsidRDefault="00752D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D4B68">
              <w:rPr>
                <w:rFonts w:ascii="Arial" w:hAnsi="Arial" w:cs="Arial"/>
              </w:rPr>
              <w:t>Preparare lo Sprint 3</w:t>
            </w:r>
            <w:bookmarkStart w:id="0" w:name="_GoBack"/>
            <w:bookmarkEnd w:id="0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011" w:rsidRDefault="00607011" w:rsidP="00DC1A1A">
      <w:pPr>
        <w:spacing w:after="0" w:line="240" w:lineRule="auto"/>
      </w:pPr>
      <w:r>
        <w:separator/>
      </w:r>
    </w:p>
  </w:endnote>
  <w:endnote w:type="continuationSeparator" w:id="0">
    <w:p w:rsidR="00607011" w:rsidRDefault="0060701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701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011" w:rsidRDefault="00607011" w:rsidP="00DC1A1A">
      <w:pPr>
        <w:spacing w:after="0" w:line="240" w:lineRule="auto"/>
      </w:pPr>
      <w:r>
        <w:separator/>
      </w:r>
    </w:p>
  </w:footnote>
  <w:footnote w:type="continuationSeparator" w:id="0">
    <w:p w:rsidR="00607011" w:rsidRDefault="0060701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01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D78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FD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F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0A8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B6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BEA23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2518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35E3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06A0-2F11-4A7E-A44C-6437405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ir Kawsarani</cp:lastModifiedBy>
  <cp:revision>12</cp:revision>
  <cp:lastPrinted>2017-03-29T10:57:00Z</cp:lastPrinted>
  <dcterms:created xsi:type="dcterms:W3CDTF">2021-01-11T21:33:00Z</dcterms:created>
  <dcterms:modified xsi:type="dcterms:W3CDTF">2024-03-15T14:40:00Z</dcterms:modified>
</cp:coreProperties>
</file>